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3B9" w:rsidRDefault="00C873B9" w:rsidP="00C873B9">
      <w:pPr>
        <w:tabs>
          <w:tab w:val="left" w:pos="1855"/>
        </w:tabs>
      </w:pPr>
      <w:r>
        <w:t>Cảnh giới: Luyện Khí kỳ</w:t>
      </w:r>
      <w:r w:rsidR="00426FED">
        <w:t>(100)</w:t>
      </w:r>
      <w:r>
        <w:t>, Trúc cơ  kỳ</w:t>
      </w:r>
      <w:r w:rsidR="00426FED">
        <w:t>(150)</w:t>
      </w:r>
      <w:r>
        <w:t>, kết đan kỳ</w:t>
      </w:r>
      <w:r w:rsidR="00426FED">
        <w:t>(300)</w:t>
      </w:r>
      <w:r>
        <w:t>, Nguyên anh kỳ</w:t>
      </w:r>
      <w:r w:rsidR="00426FED">
        <w:t>(500)</w:t>
      </w:r>
      <w:r>
        <w:t>, Hóa thần kỳ</w:t>
      </w:r>
      <w:r w:rsidR="00426FED">
        <w:t>(800)</w:t>
      </w:r>
      <w:r>
        <w:t>, Luyện hư kỳ</w:t>
      </w:r>
      <w:r w:rsidR="00426FED">
        <w:t>(1500)</w:t>
      </w:r>
      <w:r>
        <w:t>, Hợp thể kỳ</w:t>
      </w:r>
      <w:r w:rsidR="00426FED">
        <w:t xml:space="preserve"> (3000)</w:t>
      </w:r>
      <w:r>
        <w:t>, Đại thừa kỳ</w:t>
      </w:r>
      <w:r w:rsidR="00426FED">
        <w:t xml:space="preserve"> (7000)</w:t>
      </w:r>
      <w:r>
        <w:t>, Độ Kiếp Kỳ.</w:t>
      </w:r>
    </w:p>
    <w:p w:rsidR="000F05F2" w:rsidRDefault="000F05F2" w:rsidP="00C873B9">
      <w:pPr>
        <w:tabs>
          <w:tab w:val="left" w:pos="1855"/>
        </w:tabs>
      </w:pPr>
      <w:r>
        <w:t>Các chức nghiêp: Luyện đan sư, Luyện khí sư, Chế phù sư, Trận pháp sư, Linh thực phu</w:t>
      </w:r>
      <w:proofErr w:type="gramStart"/>
      <w:r>
        <w:t>,  Tâm</w:t>
      </w:r>
      <w:proofErr w:type="gramEnd"/>
      <w:r>
        <w:t xml:space="preserve"> linh sư,…</w:t>
      </w:r>
    </w:p>
    <w:p w:rsidR="004B4A14" w:rsidRDefault="001822C9" w:rsidP="00C873B9">
      <w:pPr>
        <w:tabs>
          <w:tab w:val="left" w:pos="1855"/>
        </w:tabs>
      </w:pPr>
      <w:r>
        <w:t xml:space="preserve">Đơ vị hành chính tu tiên: Thôn, </w:t>
      </w:r>
      <w:proofErr w:type="gramStart"/>
      <w:r>
        <w:t>Chấn(</w:t>
      </w:r>
      <w:proofErr w:type="gramEnd"/>
      <w:r>
        <w:t>), Quậ</w:t>
      </w:r>
      <w:r w:rsidR="00B16C9A">
        <w:t xml:space="preserve">n(trúc cơ), Châu (kim đan </w:t>
      </w:r>
      <w:r>
        <w:t>), Vương Quố</w:t>
      </w:r>
      <w:r w:rsidR="00B16C9A">
        <w:t>c (Nguyên anh</w:t>
      </w:r>
      <w:r>
        <w:t>) , Đế Quố</w:t>
      </w:r>
      <w:r w:rsidR="00B16C9A">
        <w:t>c(hóa thần</w:t>
      </w:r>
      <w:r>
        <w:t>). (Map 1 bối cảnh môt hòn đảo lớn)</w:t>
      </w:r>
    </w:p>
    <w:p w:rsidR="00176730" w:rsidRDefault="00176730" w:rsidP="00C873B9">
      <w:pPr>
        <w:pBdr>
          <w:top w:val="single" w:sz="6" w:space="1" w:color="auto"/>
          <w:bottom w:val="single" w:sz="6" w:space="1" w:color="auto"/>
        </w:pBdr>
        <w:tabs>
          <w:tab w:val="left" w:pos="1855"/>
        </w:tabs>
      </w:pPr>
      <w:proofErr w:type="gramStart"/>
      <w:r>
        <w:t>Bối cảnh Diệp Lãng là một người xuyên việt đến từ địa cầu.</w:t>
      </w:r>
      <w:proofErr w:type="gramEnd"/>
      <w:r>
        <w:t xml:space="preserve"> </w:t>
      </w:r>
      <w:proofErr w:type="gramStart"/>
      <w:r>
        <w:t>Diệp Lãng đầu thài trong một gia đinh thuộc Diệp da Kim Nguyên chấn.</w:t>
      </w:r>
      <w:proofErr w:type="gramEnd"/>
      <w:r>
        <w:t xml:space="preserve"> Cha hắn là một người luyện khí 8 tầng là chấp sự trong Diệp da, còn mẹ hắn là cũng là một tu sỹ luyện khí 5 tầng, và là một linh thực phu mất giai trung kỳ của gia tộc. Hắn mang </w:t>
      </w:r>
      <w:proofErr w:type="gramStart"/>
      <w:r>
        <w:t>theo</w:t>
      </w:r>
      <w:proofErr w:type="gramEnd"/>
      <w:r>
        <w:t xml:space="preserve"> </w:t>
      </w:r>
      <w:r w:rsidR="00292DBB">
        <w:t>hệ thống do hắn tạo ra từ địa cầu xuyên qua</w:t>
      </w:r>
      <w:r w:rsidR="00684416">
        <w:t xml:space="preserve">. </w:t>
      </w:r>
    </w:p>
    <w:p w:rsidR="005D0B48" w:rsidRDefault="005D0B48" w:rsidP="00C873B9">
      <w:pPr>
        <w:pBdr>
          <w:top w:val="single" w:sz="6" w:space="1" w:color="auto"/>
          <w:bottom w:val="single" w:sz="6" w:space="1" w:color="auto"/>
        </w:pBdr>
        <w:tabs>
          <w:tab w:val="left" w:pos="1855"/>
        </w:tabs>
      </w:pPr>
      <w:r>
        <w:t>- Yêu thú</w:t>
      </w:r>
      <w:r w:rsidR="00001754">
        <w:t>(Huyết mạch)</w:t>
      </w:r>
      <w:r>
        <w:t>(Linh thú</w:t>
      </w:r>
      <w:r w:rsidR="00001754">
        <w:t>- tu luyện</w:t>
      </w:r>
      <w:r>
        <w:t xml:space="preserve">): yếu thú sẽ có </w:t>
      </w:r>
      <w:r w:rsidR="00001754">
        <w:t>yêu đan, Linh thú sẽ đó Hư Linh, yêu thú thì phát triển nhực thân và linh thú phát triển linh hồn, sác xuất ra yêu đan và hư hồn sẽ thương là có tư chất làm vương trong tộc quần hoặc biến dị(tỷ lệ tính sau). Tỷ lệ cực thấp có cả 2 có hưu linh trong yêu đan thường là vương trong tộc đàn</w:t>
      </w:r>
    </w:p>
    <w:p w:rsidR="00001754" w:rsidRDefault="00001754" w:rsidP="00C873B9">
      <w:pPr>
        <w:pBdr>
          <w:top w:val="single" w:sz="6" w:space="1" w:color="auto"/>
          <w:bottom w:val="single" w:sz="6" w:space="1" w:color="auto"/>
        </w:pBdr>
        <w:tabs>
          <w:tab w:val="left" w:pos="1855"/>
        </w:tabs>
      </w:pPr>
      <w:r>
        <w:t>+yêu đan: dùng để luyện đan</w:t>
      </w:r>
    </w:p>
    <w:p w:rsidR="00001754" w:rsidRDefault="00001754" w:rsidP="00C873B9">
      <w:pPr>
        <w:pBdr>
          <w:top w:val="single" w:sz="6" w:space="1" w:color="auto"/>
          <w:bottom w:val="single" w:sz="6" w:space="1" w:color="auto"/>
        </w:pBdr>
        <w:tabs>
          <w:tab w:val="left" w:pos="1855"/>
        </w:tabs>
      </w:pPr>
      <w:r>
        <w:t>+hư linh: để rèn khí linh linh khí, dùng linh khi trong cơ thể để phát độc công kích. Hặc hư linh về linh hồn sẽ tự điều khiển</w:t>
      </w:r>
    </w:p>
    <w:p w:rsidR="00001754" w:rsidRDefault="00001754" w:rsidP="00C873B9">
      <w:pPr>
        <w:pBdr>
          <w:top w:val="single" w:sz="6" w:space="1" w:color="auto"/>
          <w:bottom w:val="single" w:sz="6" w:space="1" w:color="auto"/>
        </w:pBdr>
        <w:tabs>
          <w:tab w:val="left" w:pos="1855"/>
        </w:tabs>
      </w:pPr>
      <w:r>
        <w:t xml:space="preserve">+ </w:t>
      </w:r>
      <w:proofErr w:type="gramStart"/>
      <w:r>
        <w:t>cả</w:t>
      </w:r>
      <w:proofErr w:type="gramEnd"/>
      <w:r>
        <w:t xml:space="preserve"> 2 (</w:t>
      </w:r>
      <w:r w:rsidR="00B03172">
        <w:t>nội</w:t>
      </w:r>
      <w:r>
        <w:t>): dùng để phụ linh cho binh khí có thể phụ sau khi rèn, có 1 phần linh khí bên trong và sẽ từ từ hồi phuvj lại</w:t>
      </w:r>
    </w:p>
    <w:p w:rsidR="00684416" w:rsidRDefault="00684416" w:rsidP="00C873B9">
      <w:pPr>
        <w:pBdr>
          <w:top w:val="single" w:sz="6" w:space="1" w:color="auto"/>
          <w:bottom w:val="single" w:sz="6" w:space="1" w:color="auto"/>
        </w:pBdr>
        <w:tabs>
          <w:tab w:val="left" w:pos="1855"/>
        </w:tabs>
      </w:pPr>
      <w:r>
        <w:t xml:space="preserve">- Hệ thống không quá mạnh nó chỉ giúp diệp lãng phân tích </w:t>
      </w:r>
      <w:r w:rsidR="00970465">
        <w:t xml:space="preserve">công pháp, đan phương, bản thiết kế luyện khí, quy trình trồng linh dược…. tuy nhiên giai đoạn ban đầu do hệ thống bị hết năng lượng. </w:t>
      </w:r>
      <w:proofErr w:type="gramStart"/>
      <w:r w:rsidR="00970465">
        <w:t>để</w:t>
      </w:r>
      <w:proofErr w:type="gramEnd"/>
      <w:r w:rsidR="00970465">
        <w:t xml:space="preserve"> hệ thống hoạt động thì cần cung cấp linh hồn</w:t>
      </w:r>
      <w:r w:rsidR="00637411">
        <w:t xml:space="preserve"> và nhập định để quản lý thôi diễn do để tiết kiệm năng lượng chí tuệ nhân tạo được tắt để tiết kiệm năng lượng.</w:t>
      </w:r>
      <w:r w:rsidR="00637411">
        <w:br/>
        <w:t>- Công pháp thì công pháp chia làm 2 loại một là tự sang tạo từng bước từ cơ sở công pháp, loại 2 là từ tiền nhân để lại chỉ hoc tập theo</w:t>
      </w:r>
      <w:r w:rsidR="00637411">
        <w:br/>
        <w:t>+ loại 1: ưu điểm: phù hợp với người sáng tạo, không bị cả chở về hướng tư duy, ít bị lỗ sơ hở do không ai biết, cảm ngộ từng cảnh giới.</w:t>
      </w:r>
    </w:p>
    <w:p w:rsidR="00637411" w:rsidRDefault="00637411" w:rsidP="00C873B9">
      <w:pPr>
        <w:pBdr>
          <w:top w:val="single" w:sz="6" w:space="1" w:color="auto"/>
          <w:bottom w:val="single" w:sz="6" w:space="1" w:color="auto"/>
        </w:pBdr>
        <w:tabs>
          <w:tab w:val="left" w:pos="1855"/>
        </w:tabs>
      </w:pPr>
      <w:r>
        <w:t>Nhược điểm: Khó khăn trong quá trình sáng tạo chỉ nhưng người có tư chất cao mới có thể sáng tạo, quá trình sáng tạo chậm ảnh hưởng đến tu luyện</w:t>
      </w:r>
    </w:p>
    <w:p w:rsidR="00637411" w:rsidRDefault="00637411" w:rsidP="00C873B9">
      <w:pPr>
        <w:pBdr>
          <w:top w:val="single" w:sz="6" w:space="1" w:color="auto"/>
          <w:bottom w:val="single" w:sz="6" w:space="1" w:color="auto"/>
        </w:pBdr>
        <w:tabs>
          <w:tab w:val="left" w:pos="1855"/>
        </w:tabs>
      </w:pPr>
      <w:r>
        <w:t xml:space="preserve">+loại 2: ưu điểm: không cần mất công sáng tạo công pháp, những người tư chất thấp mà học công pháp cao cấp tốc độ tu luyện sẽ cao hơn, </w:t>
      </w:r>
      <w:r w:rsidR="0073050C">
        <w:t xml:space="preserve">các công pháp có thể có kèm </w:t>
      </w:r>
      <w:proofErr w:type="gramStart"/>
      <w:r w:rsidR="0073050C">
        <w:t>theo</w:t>
      </w:r>
      <w:proofErr w:type="gramEnd"/>
      <w:r w:rsidR="0073050C">
        <w:t xml:space="preserve"> vũ kỹ riêng.</w:t>
      </w:r>
    </w:p>
    <w:p w:rsidR="005B5C08" w:rsidRDefault="005B5C08" w:rsidP="00C873B9">
      <w:pPr>
        <w:pBdr>
          <w:top w:val="single" w:sz="6" w:space="1" w:color="auto"/>
          <w:bottom w:val="single" w:sz="6" w:space="1" w:color="auto"/>
        </w:pBdr>
        <w:tabs>
          <w:tab w:val="left" w:pos="1855"/>
        </w:tabs>
      </w:pPr>
      <w:r>
        <w:t>Nhược điểm: khi tu luyện công pháp đến cuối cùng sẽ gặp khó khăn sáng tạo tiếp, cảm ngộ về cảnh giới k cao, khi muốn đổi công pháp cao cấp khác tốn nhiều thời gian</w:t>
      </w:r>
      <w:r w:rsidR="00D41944">
        <w:t>.</w:t>
      </w:r>
    </w:p>
    <w:p w:rsidR="00D41944" w:rsidRDefault="00D41944" w:rsidP="00C873B9">
      <w:pPr>
        <w:pBdr>
          <w:top w:val="single" w:sz="6" w:space="1" w:color="auto"/>
          <w:bottom w:val="single" w:sz="6" w:space="1" w:color="auto"/>
        </w:pBdr>
        <w:tabs>
          <w:tab w:val="left" w:pos="1855"/>
        </w:tabs>
      </w:pPr>
      <w:r>
        <w:t xml:space="preserve">- </w:t>
      </w:r>
      <w:proofErr w:type="gramStart"/>
      <w:r>
        <w:t>từng</w:t>
      </w:r>
      <w:proofErr w:type="gramEnd"/>
      <w:r>
        <w:t xml:space="preserve"> giai đọan phát triển:</w:t>
      </w:r>
    </w:p>
    <w:p w:rsidR="00D34C05" w:rsidRDefault="00D41944" w:rsidP="00C873B9">
      <w:pPr>
        <w:pBdr>
          <w:top w:val="single" w:sz="6" w:space="1" w:color="auto"/>
          <w:bottom w:val="single" w:sz="6" w:space="1" w:color="auto"/>
        </w:pBdr>
        <w:tabs>
          <w:tab w:val="left" w:pos="1855"/>
        </w:tabs>
      </w:pPr>
      <w:r>
        <w:lastRenderedPageBreak/>
        <w:t>+ do là người tu luyện lên cưới muộn cùng với việc tu sĩ sẽ sinh con hơn</w:t>
      </w:r>
      <w:proofErr w:type="gramStart"/>
      <w:r>
        <w:t>.(</w:t>
      </w:r>
      <w:proofErr w:type="gramEnd"/>
      <w:r>
        <w:t>DL ra đười khi cha 60 – mẹ 51)</w:t>
      </w:r>
      <w:r w:rsidR="00D34C05">
        <w:br/>
        <w:t>+</w:t>
      </w:r>
      <w:r>
        <w:t xml:space="preserve"> </w:t>
      </w:r>
      <w:r w:rsidR="00B276DF">
        <w:t>12</w:t>
      </w:r>
      <w:r w:rsidR="00D34C05">
        <w:t xml:space="preserve"> tuổi giác tỉnh linh căn mộc hỏa(mộc 9 hỏa 1)</w:t>
      </w:r>
    </w:p>
    <w:p w:rsidR="00D34C05" w:rsidRDefault="00D34C05" w:rsidP="00C873B9">
      <w:pPr>
        <w:pBdr>
          <w:top w:val="single" w:sz="6" w:space="1" w:color="auto"/>
          <w:bottom w:val="single" w:sz="6" w:space="1" w:color="auto"/>
        </w:pBdr>
        <w:tabs>
          <w:tab w:val="left" w:pos="1855"/>
        </w:tabs>
      </w:pPr>
      <w:r>
        <w:t>+</w:t>
      </w:r>
      <w:r w:rsidR="002842BA">
        <w:t xml:space="preserve"> 35 tuổi gia tộc khó khăn DL ra ngoài (Cha me ở nhà mất)</w:t>
      </w:r>
    </w:p>
    <w:p w:rsidR="002842BA" w:rsidRDefault="00D34C05" w:rsidP="00C873B9">
      <w:pPr>
        <w:pBdr>
          <w:top w:val="single" w:sz="6" w:space="1" w:color="auto"/>
          <w:bottom w:val="single" w:sz="6" w:space="1" w:color="auto"/>
        </w:pBdr>
        <w:tabs>
          <w:tab w:val="left" w:pos="1855"/>
        </w:tabs>
      </w:pPr>
      <w:r>
        <w:t>+</w:t>
      </w:r>
      <w:r w:rsidR="002842BA">
        <w:t xml:space="preserve"> 40</w:t>
      </w:r>
      <w:r>
        <w:t xml:space="preserve"> </w:t>
      </w:r>
      <w:r w:rsidR="002842BA">
        <w:t>bế quan trúc cơ thôi diễn công pháp</w:t>
      </w:r>
    </w:p>
    <w:p w:rsidR="002842BA" w:rsidRDefault="002842BA" w:rsidP="00C873B9">
      <w:pPr>
        <w:pBdr>
          <w:top w:val="single" w:sz="6" w:space="1" w:color="auto"/>
          <w:bottom w:val="single" w:sz="6" w:space="1" w:color="auto"/>
        </w:pBdr>
        <w:tabs>
          <w:tab w:val="left" w:pos="1855"/>
        </w:tabs>
      </w:pPr>
      <w:r>
        <w:t>+ 42 tuổi đột phá trúc cơ</w:t>
      </w:r>
    </w:p>
    <w:p w:rsidR="002842BA" w:rsidRDefault="005D0B48" w:rsidP="00C873B9">
      <w:pPr>
        <w:pBdr>
          <w:top w:val="single" w:sz="6" w:space="1" w:color="auto"/>
          <w:bottom w:val="single" w:sz="6" w:space="1" w:color="auto"/>
        </w:pBdr>
        <w:tabs>
          <w:tab w:val="left" w:pos="1855"/>
        </w:tabs>
      </w:pPr>
      <w:r>
        <w:t>+ 50</w:t>
      </w:r>
      <w:r w:rsidR="002842BA">
        <w:t xml:space="preserve"> tuổi trúc cơ 4 tang  </w:t>
      </w:r>
    </w:p>
    <w:p w:rsidR="002842BA" w:rsidRDefault="002842BA" w:rsidP="00C873B9">
      <w:pPr>
        <w:pBdr>
          <w:top w:val="single" w:sz="6" w:space="1" w:color="auto"/>
          <w:bottom w:val="single" w:sz="6" w:space="1" w:color="auto"/>
        </w:pBdr>
        <w:tabs>
          <w:tab w:val="left" w:pos="1855"/>
        </w:tabs>
      </w:pPr>
      <w:r>
        <w:t>+</w:t>
      </w:r>
      <w:r w:rsidR="005D0B48">
        <w:t xml:space="preserve"> 52</w:t>
      </w:r>
      <w:r>
        <w:t xml:space="preserve"> tuổi hấp </w:t>
      </w:r>
      <w:proofErr w:type="gramStart"/>
      <w:r>
        <w:t>thu</w:t>
      </w:r>
      <w:proofErr w:type="gramEnd"/>
      <w:r>
        <w:t xml:space="preserve"> thú hỏa sao đó học luyện đan</w:t>
      </w:r>
    </w:p>
    <w:p w:rsidR="002842BA" w:rsidRDefault="005D0B48" w:rsidP="00C873B9">
      <w:pPr>
        <w:pBdr>
          <w:top w:val="single" w:sz="6" w:space="1" w:color="auto"/>
          <w:bottom w:val="single" w:sz="6" w:space="1" w:color="auto"/>
        </w:pBdr>
        <w:tabs>
          <w:tab w:val="left" w:pos="1855"/>
        </w:tabs>
      </w:pPr>
      <w:r>
        <w:t>+ 70 tuổi Luyễn</w:t>
      </w:r>
    </w:p>
    <w:p w:rsidR="005D0B48" w:rsidRDefault="005D0B48" w:rsidP="00C873B9">
      <w:pPr>
        <w:pBdr>
          <w:top w:val="single" w:sz="6" w:space="1" w:color="auto"/>
          <w:bottom w:val="single" w:sz="6" w:space="1" w:color="auto"/>
        </w:pBdr>
        <w:tabs>
          <w:tab w:val="left" w:pos="1855"/>
        </w:tabs>
      </w:pPr>
      <w:r>
        <w:t xml:space="preserve">+ 73 tuổi trúc cơ hậu kỳ làm trưởng </w:t>
      </w:r>
      <w:proofErr w:type="gramStart"/>
      <w:r>
        <w:t>não(</w:t>
      </w:r>
      <w:proofErr w:type="gramEnd"/>
      <w:r>
        <w:t>tạo động phủ bí mật)</w:t>
      </w:r>
    </w:p>
    <w:p w:rsidR="005D0B48" w:rsidRDefault="005D0B48" w:rsidP="00C873B9">
      <w:pPr>
        <w:pBdr>
          <w:top w:val="single" w:sz="6" w:space="1" w:color="auto"/>
          <w:bottom w:val="single" w:sz="6" w:space="1" w:color="auto"/>
        </w:pBdr>
        <w:tabs>
          <w:tab w:val="left" w:pos="1855"/>
        </w:tabs>
      </w:pPr>
      <w:r>
        <w:t xml:space="preserve">+ 98 tuổi bế quan </w:t>
      </w:r>
      <w:proofErr w:type="gramStart"/>
      <w:r>
        <w:t>kim</w:t>
      </w:r>
      <w:proofErr w:type="gramEnd"/>
      <w:r>
        <w:t xml:space="preserve"> đan</w:t>
      </w:r>
    </w:p>
    <w:p w:rsidR="00176730" w:rsidRDefault="00176730" w:rsidP="00C873B9">
      <w:pPr>
        <w:tabs>
          <w:tab w:val="left" w:pos="1855"/>
        </w:tabs>
      </w:pPr>
    </w:p>
    <w:p w:rsidR="005805D8" w:rsidRDefault="00C873B9" w:rsidP="00C873B9">
      <w:pPr>
        <w:tabs>
          <w:tab w:val="left" w:pos="1855"/>
        </w:tabs>
      </w:pPr>
      <w:proofErr w:type="gramStart"/>
      <w:r>
        <w:t>Bối cảnh Diệp Lãng là một người xuyên việt đến từ địa cầ</w:t>
      </w:r>
      <w:r w:rsidR="004B4A14">
        <w:t>u.</w:t>
      </w:r>
      <w:proofErr w:type="gramEnd"/>
      <w:r w:rsidR="004B4A14">
        <w:t xml:space="preserve"> </w:t>
      </w:r>
      <w:proofErr w:type="gramStart"/>
      <w:r w:rsidR="004B4A14">
        <w:t xml:space="preserve">Diệp Lãng đầu thài trong một </w:t>
      </w:r>
      <w:r w:rsidR="001822C9">
        <w:t>gia đinh thuộc Diệp da Kim Nguyên chấn.</w:t>
      </w:r>
      <w:proofErr w:type="gramEnd"/>
      <w:r w:rsidR="001822C9">
        <w:t xml:space="preserve"> Cha </w:t>
      </w:r>
      <w:r w:rsidR="0061695B">
        <w:t xml:space="preserve">hắn là một người </w:t>
      </w:r>
      <w:r w:rsidR="001822C9">
        <w:t>luyện khí 8 tầng là chấp sự trong Diệp da</w:t>
      </w:r>
      <w:r w:rsidR="0061695B">
        <w:t>, còn mẹ hắn là cũng là một tu sỹ luyện khí 5 tầng, và là một linh thực phu mất giai trung kỳ của gia tộc. Ngay từ ban đầu hắn cũng không biết mình là người xuyện việt, đến năm hắn được năm tuổi</w:t>
      </w:r>
      <w:r w:rsidR="00CB6B66">
        <w:t xml:space="preserve"> thì những giấc mơ kỳ quặc, trong giấc mộn hắn là một người khác từ từ lớn lên trong một thế giới tràn ngập sự mới mẻ mà quen thộc. Đó là một thế giới khoa học kỹ thuật, với những máy móc và thiết bị tiện ích khiến cuộc sống của con người chở lên tốt đẹp hơn, một thế giới có chật tự rõ rang. </w:t>
      </w:r>
      <w:proofErr w:type="gramStart"/>
      <w:r w:rsidR="00CB6B66">
        <w:t>Còn người sống với nhau hòa thận, chiến tranh giết người chỉ diện ra trong quá khứ hoặc ở một vài nơi xa xôi mà trong mơ hắn cũng chưa từng đặt chân đến đó.</w:t>
      </w:r>
      <w:proofErr w:type="gramEnd"/>
      <w:r w:rsidR="00CB6B66">
        <w:t xml:space="preserve"> Một cảm giác </w:t>
      </w:r>
      <w:r w:rsidR="00C664C7">
        <w:t xml:space="preserve">bình yên, </w:t>
      </w:r>
      <w:proofErr w:type="gramStart"/>
      <w:r w:rsidR="00C664C7">
        <w:t>an</w:t>
      </w:r>
      <w:proofErr w:type="gramEnd"/>
      <w:r w:rsidR="00C664C7">
        <w:t xml:space="preserve"> toàn khiến hắn muốn mơ tiếp và không muốn tỉnh lại, chỉ muốn chìm đắm trong sống mãi trong một thế giới bình yên như thế. Vì nơi đây ngay từ nhỏ hắn đã cảm nhận được vị máu, mùi tàn khốc trong không khí, từ khi có nhận thức Diệp Lãng đã thấy bẩy tám người trong gia tộc bị sát hại ở ngoài và được đưa về gia tộc chôn cất ở gia tộc, và hắn cũng nghe được những người trưởng thành trong gia tộc kể về những người của gia tộc bị chết thảm bên ngoài mà không tìm thấy xác để đem về gia tộc, những lần hắn nghe về những việc này từ năm hai tuổi đến giờ đã nhiều hơn mười lần. Từng đó thôi vẫn chưa đủ để mô tả về </w:t>
      </w:r>
      <w:r w:rsidR="00F716BF">
        <w:t xml:space="preserve">sựu khốc liệt của thế giới này mà hắn biết, có lần hắn nghe những người khác nói chuyện với nhau việc diệt thôn, một thôn làng hơn hai trăm nhân khẩu </w:t>
      </w:r>
      <w:r w:rsidR="00B82C9E">
        <w:t xml:space="preserve">bị diệt chỉ trong một đêm, cũng có Diệp Lãng nghe được có một luyện khí gia tộc bị tà tu chém giết và hiến tế. Nhưng rồi mỗi buổi sáng hắn vẫn phải tỉnh dậy, với một đứa trẻ mới năm tuổi đã phải tiếp </w:t>
      </w:r>
      <w:proofErr w:type="gramStart"/>
      <w:r w:rsidR="00B82C9E">
        <w:t>thu</w:t>
      </w:r>
      <w:proofErr w:type="gramEnd"/>
      <w:r w:rsidR="00B82C9E">
        <w:t xml:space="preserve"> hai luồng tư duy, han nền văng hóa khác nhau hoàn toàn khiến hắn bị trùng kích mạnh hầng ngày cứ đờ đẫn, và trầm mặc. </w:t>
      </w:r>
      <w:proofErr w:type="gramStart"/>
      <w:r w:rsidR="00B82C9E">
        <w:t>khiến</w:t>
      </w:r>
      <w:proofErr w:type="gramEnd"/>
      <w:r w:rsidR="00B82C9E">
        <w:t xml:space="preserve"> cha mẹ mắn cũng cảm thấy sự khác thường và lo nắng cho hắn, và đưa hắn đi nhờ vả các trưởng lão trong gia tộc trong đó có một trưởng lão là nhất giai thưởng đẳng luyện đan sự duy nhất trong gia tộc nhưng vẫn không tìm được nguyên nhân khiến hắn như thế. Tuy no nắng cho con nhưng đã thử mọi cách </w:t>
      </w:r>
      <w:r w:rsidR="00426FED">
        <w:t xml:space="preserve">đều không có tác dụng, mặt khác tình hình của hắn cũng không chó triệu chứng khiến nguy hiểm đến tính mạng cũng như diện biến bệnh tình nặng hơn, cha mẹ hắn cũng chỉ biết an ủi </w:t>
      </w:r>
      <w:r w:rsidR="00426FED">
        <w:lastRenderedPageBreak/>
        <w:t xml:space="preserve">hắn và cố gắng tìm kiếm các loại linh dượng đan dược thộc tính ôn hòa giúp hắn nâng cao thể chất và vững chắc linh hồn khiến trong vòng một năm cả hai người đều không có một chút tiến bộ về tu vi và có dấu hiệu tu vi không ổn định do quá lao lực. một năm trôi qua cuối cũng hắn cũng tiếp nhận hết </w:t>
      </w:r>
      <w:r w:rsidR="00ED3FC6">
        <w:t xml:space="preserve">ký ức ba mươi năm kiếp trước của hắn, giờ thì hắn mới hiểu ra một năm qua hắn không </w:t>
      </w:r>
      <w:r w:rsidR="0094241C">
        <w:t xml:space="preserve">phải nằm mơ mà là những kỹ ức được hệ thống lưu trữ trong hệ thống và đến một năm về trước tinh thần của hắn đã có chút vững chắc, có thể là do là người xuyên việt lên dù mới năm tuổi tâm tính và linh hồn hắn đã trưởng thành bằng những đứa trẻ tầm tám tuổi. </w:t>
      </w:r>
      <w:proofErr w:type="gramStart"/>
      <w:r w:rsidR="0094241C">
        <w:t>và</w:t>
      </w:r>
      <w:proofErr w:type="gramEnd"/>
      <w:r w:rsidR="0094241C">
        <w:t xml:space="preserve"> một nguyên nhân khác là do năng lượng của hệt thống đáng gần cạn kiệt đến mức báo động chỉ đủ </w:t>
      </w:r>
      <w:r w:rsidR="00397F75">
        <w:t>chuyền lại ký ức cho hắn sau đó sẽ lâm vào chế độ ngủ đông.</w:t>
      </w:r>
      <w:r w:rsidR="00E13AF3">
        <w:t xml:space="preserve"> Sau một năm </w:t>
      </w:r>
      <w:r w:rsidR="00006758">
        <w:t xml:space="preserve">dung hợp với ký ức kiếp trước tâm tính của Diệp Lãng đã trưởng thành, và Diệp Lãng cũng nhận ra vấn đề này việc một đứa con nít </w:t>
      </w:r>
      <w:r w:rsidR="0036734C">
        <w:t xml:space="preserve">mới qua tuổi thứ 6 mà tâm tính đã nhưng một thanh niên 30 mươi tuổi, và hướng tư duy và tư tưởng ở một thế giới khác sẽ làm cho bất kỳ ai có chút quen thuộc với hắn </w:t>
      </w:r>
      <w:r w:rsidR="00D250C0">
        <w:t xml:space="preserve">đều sẽ phát hiện ra sự khác thường.  Vả lại trước </w:t>
      </w:r>
      <w:proofErr w:type="gramStart"/>
      <w:r w:rsidR="00D250C0">
        <w:t>kia</w:t>
      </w:r>
      <w:proofErr w:type="gramEnd"/>
      <w:r w:rsidR="00D250C0">
        <w:t xml:space="preserve"> hắn cũng là người thích đọc chuyện, tiểu thuyết trong đó cũng có thể loại tiên hiệp, hầu hết trong các câu truyện tiên hiệp hắn đọc đều có bộ môn đoạt xá. </w:t>
      </w:r>
      <w:proofErr w:type="gramStart"/>
      <w:r w:rsidR="00D250C0">
        <w:t>Tuy mỗi truyện việc đoạt xá đều có những yêu cầu và diều kiện khác nhau, cũng như với mỗi câu truyện thì kết quả của những kẻ đoạt xá cũng bị đối sử khác nhau.</w:t>
      </w:r>
      <w:proofErr w:type="gramEnd"/>
      <w:r w:rsidR="00D250C0">
        <w:t xml:space="preserve"> </w:t>
      </w:r>
      <w:proofErr w:type="gramStart"/>
      <w:r w:rsidR="00D250C0">
        <w:t>Có truyện kẻ đoạt xá chị bị người thân của người bị đoạ</w:t>
      </w:r>
      <w:r w:rsidR="00AC0070">
        <w:t>t xá tr</w:t>
      </w:r>
      <w:r w:rsidR="00D250C0">
        <w:t>uy xát còn người lại thì không them quan tâm, có truyện kẻ doạt xá một khi bị phát hiện sẽ bị đuổi đánh khắp nơi như chó nhà có tang.</w:t>
      </w:r>
      <w:proofErr w:type="gramEnd"/>
      <w:r w:rsidR="00D250C0">
        <w:t xml:space="preserve"> Với hắn hiện tại kết quả nào cũng không tốt khi bị hiểu nhầm, với lại hắn cũng chỉ mới có sáu tuổi </w:t>
      </w:r>
      <w:r w:rsidR="00D458BE">
        <w:t>kiến thức về thế giới này rất giới hạn mặc dù tâm tính có trưởng thành hơn những đứa trẻ khác nhưng dù sao thì trước khi tiếp nhận ký ức kiếp trước hắn vẫn chỉ có tư tưởng của một đứa trẻ mà thôi, dù rấ</w:t>
      </w:r>
      <w:r w:rsidR="00A6115E">
        <w:t>t để ý và hay nghe trộm truyện người lớn nói với nhau nhưng do còn nhỏ hắn cũng chỉ các hiểu cái không, và bản tính ham chơi của trẻ con hắn cũng rất ít khi chủ độc đi tìm tòi vấn đê nghiềm túc gì. Những nguyên do đó đã khiến hắn ra quyết định phải điều chỉnh lại tâm chi của mình sao cho phù hợp với độ tuổi của mình, hiện tại đây là vấn đề được hắn coi là vấn đề quan trọng nhất của mình trong thời gian tớ</w:t>
      </w:r>
      <w:r w:rsidR="00AC0070">
        <w:t xml:space="preserve">i. Sau </w:t>
      </w:r>
      <w:proofErr w:type="gramStart"/>
      <w:r w:rsidR="00AC0070">
        <w:t>khi  hắn</w:t>
      </w:r>
      <w:proofErr w:type="gramEnd"/>
      <w:r w:rsidR="00AC0070">
        <w:t xml:space="preserve"> sác định được công việc sắp tới mình phải làm Diệp Lãng bộng nhìn lên trời và thở dài một hơi, vẻ mặt có một chú buồn nhẹ, ánh mắt có một chút tang </w:t>
      </w:r>
      <w:r w:rsidR="00E758BC">
        <w:t xml:space="preserve">thương, vì </w:t>
      </w:r>
      <w:r w:rsidR="00AC0070">
        <w:t xml:space="preserve">hắn </w:t>
      </w:r>
      <w:r w:rsidR="00E758BC">
        <w:t xml:space="preserve">nhớ đến kiếp trước </w:t>
      </w:r>
      <w:r w:rsidR="00AC0070">
        <w:t xml:space="preserve">của </w:t>
      </w:r>
      <w:r w:rsidR="00E758BC">
        <w:t>mình,</w:t>
      </w:r>
      <w:r w:rsidR="00AC0070">
        <w:t xml:space="preserve"> Diệp Lãng là một người sống tại địa cầu, </w:t>
      </w:r>
      <w:r w:rsidR="00FA7F3A">
        <w:t xml:space="preserve">theo như </w:t>
      </w:r>
      <w:r w:rsidR="0070612A">
        <w:t xml:space="preserve">chí nhớ của mình DIệp Lãng xuyên qua là do trong quá trình thử nghiệp một sản phấm mới của hắn. Đó là sản phẩm tâm đắc gần mười năm của hắn, đó là một xiêu máy tính đặc biệt nó không chỉ có kích thước nhỏ gọn khản năng phân tích dữ liệu siêu nhanh mà còn có năng lực tự học tập những kiến thức nó tiếp xúc, </w:t>
      </w:r>
      <w:r w:rsidR="008C1AAB">
        <w:t xml:space="preserve">Điều đáng nói là </w:t>
      </w:r>
      <w:r w:rsidR="00616BFE">
        <w:t xml:space="preserve">sau khi kiểm tra theo nhiều cấp độ từ thấp đến cao từ việc lưu chữ hàng loạt các thong tin kiến thức và khoa học và cho </w:t>
      </w:r>
      <w:r w:rsidR="00A63CEC">
        <w:t xml:space="preserve">xiêu máy tính của mình học tập những kiến thức đó, tiếp theo Diệp Lãng đã cho cỗ máy của mình </w:t>
      </w:r>
      <w:r w:rsidR="007B00A6">
        <w:t xml:space="preserve">thử mô phỏng các hiện tượng tự nhiên việc hình thành một ngôi sao hay mô phỏng lại quá trình lại quá tình vũ trụ hình thành. </w:t>
      </w:r>
      <w:proofErr w:type="gramStart"/>
      <w:r w:rsidR="007B00A6">
        <w:t>Tuy phải hoàn thành những bài kiểm tra yêu cầu phải tính toán một số lượng phép tính khổng lồ nhưng tất cả những bài kiểm tra đó cũng chỉ sử dụng một phần nhỏ hiệ</w:t>
      </w:r>
      <w:r w:rsidR="001B3E18">
        <w:t>u năng d</w:t>
      </w:r>
      <w:r w:rsidR="007B00A6">
        <w:t xml:space="preserve">ự kiến của PI tên mà Diệp Lãng </w:t>
      </w:r>
      <w:r w:rsidR="001B3E18">
        <w:t>đặt cho siêu máy tính của mình.</w:t>
      </w:r>
      <w:proofErr w:type="gramEnd"/>
      <w:r w:rsidR="001B3E18">
        <w:t xml:space="preserve"> Cuối cùng để nghiệm chứng sức mạnh của PI và đưa PI lên một tầm cao mới, đó là mô phỏng lại bộ lão của con ngươi không chỉ mô phỏng lại các xuy nghĩ mà còn cả cảm xúc nữa thứ mà máy móc chưa bao giờ có từ trước đến nay. </w:t>
      </w:r>
      <w:r w:rsidR="008444F2">
        <w:t xml:space="preserve">Vì đây là khoảnh khắc tác phẩm tâm đắc của mình lên Diệp Lãng đã tự lấy mình làm thử nghiệm, một lý do khác qua trong không kém là do không có ai khác để làm mẫu vật thử nghiệm. </w:t>
      </w:r>
      <w:r w:rsidR="00970D5E">
        <w:t xml:space="preserve"> Sau khi quyết định hắn liền bắt tay vào chuẩn bị hắn đã nạp một số lượng năng lượng khổng lồ để tránh quá trình mô phỏng không bị ngắt quãng tuy nhiên điều đó cũng phải đối mặt với rủi ro khi có sự cố đó sẽ là một thảm họa, một khi sảy ra thì phòng thí nghiệm được bí mật xậy dựng dưới </w:t>
      </w:r>
      <w:r w:rsidR="00970D5E">
        <w:lastRenderedPageBreak/>
        <w:t xml:space="preserve">đọ sâu hơn 600m dưới nòng đất ở một khu nông trại thuộc khu vực vắng vẻ mà hắn mua để che mắt người khác thì hắn hẳn phải chết không còn một dấu tích gì trên trái đất này. </w:t>
      </w:r>
      <w:proofErr w:type="gramStart"/>
      <w:r w:rsidR="00970D5E">
        <w:t xml:space="preserve">Ngoài ra cũng có thể ảnh hưởng đến </w:t>
      </w:r>
      <w:r w:rsidR="00422B48">
        <w:t>đến một vùng rộng lớn xung quanh dù xảy ra ở sâu trong long đất.</w:t>
      </w:r>
      <w:proofErr w:type="gramEnd"/>
      <w:r w:rsidR="00422B48">
        <w:t xml:space="preserve"> </w:t>
      </w:r>
      <w:proofErr w:type="gramStart"/>
      <w:r w:rsidR="00422B48">
        <w:t>Nhưng vì một tương lai mớ</w:t>
      </w:r>
      <w:r w:rsidR="00382200">
        <w:t>i, hắn</w:t>
      </w:r>
      <w:r w:rsidR="00422B48">
        <w:t xml:space="preserve"> cũng bất chấp chỉ</w:t>
      </w:r>
      <w:r w:rsidR="00382200">
        <w:t xml:space="preserve"> cố gắng hết sức để giảm thiểu rủi ro mà thôi.</w:t>
      </w:r>
      <w:proofErr w:type="gramEnd"/>
      <w:r w:rsidR="00382200">
        <w:t xml:space="preserve"> Sau khi chuẩn bị xong năng lượng hắn cài đặt mọi thứ ở chế độ tự động sau đó nằm vào khoang ngủ, sau đó kết nối PI với hệ thống thần kinh của mình, sau đó chọn khởi động vừa nhấn nút xong </w:t>
      </w:r>
      <w:r w:rsidR="00EE49B5">
        <w:t xml:space="preserve">cảm giác chống rỗng chuyền đến, một chút sáng chợt nóe lên sau đó hắn không còn biết gì nữa. </w:t>
      </w:r>
      <w:proofErr w:type="gramStart"/>
      <w:r w:rsidR="00EE49B5">
        <w:t>đến</w:t>
      </w:r>
      <w:proofErr w:type="gramEnd"/>
      <w:r w:rsidR="00EE49B5">
        <w:t xml:space="preserve"> khi nhớ lại thì hắn đã sống ở mộ</w:t>
      </w:r>
      <w:r w:rsidR="000C3D81">
        <w:t>t n</w:t>
      </w:r>
      <w:r w:rsidR="00EE49B5">
        <w:t>ơi xa xôi</w:t>
      </w:r>
      <w:r w:rsidR="000C3D81">
        <w:t xml:space="preserve">. </w:t>
      </w:r>
      <w:proofErr w:type="gramStart"/>
      <w:r w:rsidR="000C3D81">
        <w:t>Nghĩ đến đây hắn lại thở dài một hơi, cũng chăng biết hắn thờ dài vì điều gì.</w:t>
      </w:r>
      <w:proofErr w:type="gramEnd"/>
    </w:p>
    <w:p w:rsidR="005805D8" w:rsidRDefault="005805D8" w:rsidP="00C873B9">
      <w:pPr>
        <w:tabs>
          <w:tab w:val="left" w:pos="1855"/>
        </w:tabs>
      </w:pPr>
      <w:r>
        <w:t xml:space="preserve">Nhân vât: </w:t>
      </w:r>
    </w:p>
    <w:p w:rsidR="005805D8" w:rsidRDefault="005805D8" w:rsidP="00C873B9">
      <w:pPr>
        <w:tabs>
          <w:tab w:val="left" w:pos="1855"/>
        </w:tabs>
      </w:pPr>
      <w:r>
        <w:t>Diệp Lãng (Nhân Vật Chính)</w:t>
      </w:r>
    </w:p>
    <w:p w:rsidR="005805D8" w:rsidRDefault="005805D8" w:rsidP="00C873B9">
      <w:pPr>
        <w:tabs>
          <w:tab w:val="left" w:pos="1855"/>
        </w:tabs>
      </w:pPr>
      <w:r>
        <w:t>Diệp Minh (Cha Diệp Lãng)</w:t>
      </w:r>
    </w:p>
    <w:p w:rsidR="005805D8" w:rsidRDefault="005805D8" w:rsidP="00C873B9">
      <w:pPr>
        <w:tabs>
          <w:tab w:val="left" w:pos="1855"/>
        </w:tabs>
      </w:pPr>
      <w:r>
        <w:t>Diệp Uyển (Mẹ Diệp Lãnh)</w:t>
      </w:r>
    </w:p>
    <w:p w:rsidR="005805D8" w:rsidRDefault="005805D8" w:rsidP="00C873B9">
      <w:pPr>
        <w:tabs>
          <w:tab w:val="left" w:pos="1855"/>
        </w:tabs>
      </w:pPr>
      <w:r>
        <w:t>Diệp Nguyên (Ông tổ Diệp gia)</w:t>
      </w:r>
    </w:p>
    <w:p w:rsidR="005805D8" w:rsidRDefault="005805D8" w:rsidP="00C873B9">
      <w:pPr>
        <w:tabs>
          <w:tab w:val="left" w:pos="1855"/>
        </w:tabs>
      </w:pPr>
      <w:r>
        <w:t>Diệp Hoa (Tam trưởng lão, nhất giai thưởng phẩm luyện đan sư)</w:t>
      </w:r>
    </w:p>
    <w:p w:rsidR="006345B2" w:rsidRDefault="006345B2" w:rsidP="00C873B9">
      <w:pPr>
        <w:tabs>
          <w:tab w:val="left" w:pos="1855"/>
        </w:tabs>
      </w:pPr>
      <w:r>
        <w:t xml:space="preserve">Diệp </w:t>
      </w:r>
      <w:proofErr w:type="gramStart"/>
      <w:r>
        <w:t>Hóa(</w:t>
      </w:r>
      <w:proofErr w:type="gramEnd"/>
      <w:r>
        <w:t>đại trưởng lão, trúc cơ 7 tầng)</w:t>
      </w:r>
    </w:p>
    <w:p w:rsidR="006345B2" w:rsidRDefault="006345B2" w:rsidP="00B62C74">
      <w:pPr>
        <w:tabs>
          <w:tab w:val="left" w:pos="1855"/>
          <w:tab w:val="center" w:pos="4680"/>
        </w:tabs>
      </w:pPr>
      <w:r>
        <w:t xml:space="preserve">Diệp </w:t>
      </w:r>
      <w:proofErr w:type="gramStart"/>
      <w:r>
        <w:t>Quân(</w:t>
      </w:r>
      <w:proofErr w:type="gramEnd"/>
      <w:r>
        <w:t>Nhị trưởng lão trúc cơ 6 tầng)</w:t>
      </w:r>
      <w:r w:rsidR="00B62C74">
        <w:tab/>
      </w:r>
    </w:p>
    <w:p w:rsidR="00E42FE5" w:rsidRDefault="006345B2" w:rsidP="00C873B9">
      <w:pPr>
        <w:tabs>
          <w:tab w:val="left" w:pos="1855"/>
        </w:tabs>
      </w:pPr>
      <w:r>
        <w:t xml:space="preserve"> Diệp trường thanh (gia chủ trúc cơ hai tầng)</w:t>
      </w:r>
    </w:p>
    <w:p w:rsidR="00C125A2" w:rsidRDefault="00C125A2" w:rsidP="00C873B9">
      <w:pPr>
        <w:tabs>
          <w:tab w:val="left" w:pos="1855"/>
        </w:tabs>
      </w:pPr>
      <w:r>
        <w:t xml:space="preserve">Diệp </w:t>
      </w:r>
      <w:proofErr w:type="gramStart"/>
      <w:r>
        <w:t>Thương(</w:t>
      </w:r>
      <w:proofErr w:type="gramEnd"/>
      <w:r>
        <w:t xml:space="preserve"> con Diệp Nghi cô cô DIệp Lãng</w:t>
      </w:r>
      <w:r w:rsidR="00B62C74">
        <w:t xml:space="preserve">, </w:t>
      </w:r>
      <w:r w:rsidR="00B62C74" w:rsidRPr="005874D1">
        <w:rPr>
          <w:lang w:val="vi-VN"/>
        </w:rPr>
        <w:t>Thủy(5), Mộc(3), Hỏa (2)</w:t>
      </w:r>
      <w:r>
        <w:t>)</w:t>
      </w:r>
    </w:p>
    <w:p w:rsidR="00B62C74" w:rsidRDefault="00B62C74" w:rsidP="00C873B9">
      <w:pPr>
        <w:tabs>
          <w:tab w:val="left" w:pos="1855"/>
        </w:tabs>
      </w:pPr>
      <w:r>
        <w:t xml:space="preserve">Diệp Linh </w:t>
      </w:r>
      <w:proofErr w:type="gramStart"/>
      <w:r>
        <w:t>Nhi(</w:t>
      </w:r>
      <w:proofErr w:type="gramEnd"/>
      <w:r>
        <w:t xml:space="preserve"> sau diệp lãng 3 tuổi, </w:t>
      </w:r>
      <w:r>
        <w:t>con Diệp Nghi</w:t>
      </w:r>
      <w:r>
        <w:t>)</w:t>
      </w:r>
    </w:p>
    <w:p w:rsidR="002E5F13" w:rsidRDefault="002E5F13" w:rsidP="00C873B9">
      <w:pPr>
        <w:tabs>
          <w:tab w:val="left" w:pos="1855"/>
        </w:tabs>
      </w:pPr>
      <w:r>
        <w:t xml:space="preserve">Gia tộc(quận): </w:t>
      </w:r>
      <w:bookmarkStart w:id="0" w:name="_GoBack"/>
      <w:bookmarkEnd w:id="0"/>
      <w:r w:rsidRPr="005874D1">
        <w:rPr>
          <w:lang w:val="vi-VN"/>
        </w:rPr>
        <w:t>Mạnh, Tô, Trần, Diệp, Linh, Kim, Lê, Hoàng</w:t>
      </w:r>
    </w:p>
    <w:p w:rsidR="00FE4DB0" w:rsidRPr="00FE4DB0" w:rsidRDefault="00FE4DB0" w:rsidP="00C873B9">
      <w:pPr>
        <w:tabs>
          <w:tab w:val="left" w:pos="1855"/>
        </w:tabs>
      </w:pPr>
      <w:r>
        <w:t>Bản đồ:</w:t>
      </w:r>
      <w:r w:rsidRPr="001F5413">
        <w:rPr>
          <w:lang w:val="vi-VN"/>
        </w:rPr>
        <w:t xml:space="preserve">      Bách Tùng sơn</w:t>
      </w:r>
      <w:r>
        <w:t xml:space="preserve"> =&gt; </w:t>
      </w:r>
      <w:r w:rsidRPr="001F5413">
        <w:rPr>
          <w:lang w:val="vi-VN"/>
        </w:rPr>
        <w:t>Thanh Hư quận</w:t>
      </w:r>
      <w:r>
        <w:t xml:space="preserve"> =&gt; </w:t>
      </w:r>
      <w:r w:rsidRPr="001F5413">
        <w:rPr>
          <w:lang w:val="vi-VN"/>
        </w:rPr>
        <w:t>Tây Dương châu</w:t>
      </w:r>
      <w:r>
        <w:t xml:space="preserve"> =&gt;</w:t>
      </w:r>
      <w:r w:rsidRPr="00FE4DB0">
        <w:rPr>
          <w:lang w:val="vi-VN"/>
        </w:rPr>
        <w:t xml:space="preserve"> </w:t>
      </w:r>
      <w:r w:rsidRPr="001F5413">
        <w:rPr>
          <w:lang w:val="vi-VN"/>
        </w:rPr>
        <w:t>Huyền Thanh vương quốc</w:t>
      </w:r>
    </w:p>
    <w:p w:rsidR="00EF3DF0" w:rsidRPr="00FD7CC7" w:rsidRDefault="002E5F13" w:rsidP="00C873B9">
      <w:pPr>
        <w:tabs>
          <w:tab w:val="left" w:pos="1855"/>
        </w:tabs>
        <w:rPr>
          <w:color w:val="FFFF00"/>
        </w:rPr>
      </w:pPr>
    </w:p>
    <w:sectPr w:rsidR="00EF3DF0" w:rsidRPr="00FD7C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55A"/>
    <w:rsid w:val="00001754"/>
    <w:rsid w:val="00006758"/>
    <w:rsid w:val="000C3D81"/>
    <w:rsid w:val="000F05F2"/>
    <w:rsid w:val="00176730"/>
    <w:rsid w:val="001822C9"/>
    <w:rsid w:val="001B3E18"/>
    <w:rsid w:val="001E255A"/>
    <w:rsid w:val="002842BA"/>
    <w:rsid w:val="00292DBB"/>
    <w:rsid w:val="002E5F13"/>
    <w:rsid w:val="002F5AB1"/>
    <w:rsid w:val="0036734C"/>
    <w:rsid w:val="00377FE1"/>
    <w:rsid w:val="00382200"/>
    <w:rsid w:val="00397F75"/>
    <w:rsid w:val="003A32EE"/>
    <w:rsid w:val="00422B48"/>
    <w:rsid w:val="00426FED"/>
    <w:rsid w:val="004A19DD"/>
    <w:rsid w:val="004B4A14"/>
    <w:rsid w:val="005805D8"/>
    <w:rsid w:val="005B5C08"/>
    <w:rsid w:val="005C7F2D"/>
    <w:rsid w:val="005D0B48"/>
    <w:rsid w:val="005E0EB2"/>
    <w:rsid w:val="0061695B"/>
    <w:rsid w:val="00616BFE"/>
    <w:rsid w:val="006345B2"/>
    <w:rsid w:val="00637411"/>
    <w:rsid w:val="00684416"/>
    <w:rsid w:val="0070612A"/>
    <w:rsid w:val="0073050C"/>
    <w:rsid w:val="00765AB1"/>
    <w:rsid w:val="007A1DC4"/>
    <w:rsid w:val="007B00A6"/>
    <w:rsid w:val="007B1760"/>
    <w:rsid w:val="008444F2"/>
    <w:rsid w:val="00883353"/>
    <w:rsid w:val="008C1AAB"/>
    <w:rsid w:val="0094241C"/>
    <w:rsid w:val="00970465"/>
    <w:rsid w:val="00970D5E"/>
    <w:rsid w:val="00A6115E"/>
    <w:rsid w:val="00A63CEC"/>
    <w:rsid w:val="00A767A5"/>
    <w:rsid w:val="00AC0070"/>
    <w:rsid w:val="00B03172"/>
    <w:rsid w:val="00B16C9A"/>
    <w:rsid w:val="00B276DF"/>
    <w:rsid w:val="00B62C74"/>
    <w:rsid w:val="00B82C9E"/>
    <w:rsid w:val="00BE6075"/>
    <w:rsid w:val="00C125A2"/>
    <w:rsid w:val="00C53234"/>
    <w:rsid w:val="00C664C7"/>
    <w:rsid w:val="00C873B9"/>
    <w:rsid w:val="00CB6B66"/>
    <w:rsid w:val="00D250C0"/>
    <w:rsid w:val="00D34C05"/>
    <w:rsid w:val="00D41944"/>
    <w:rsid w:val="00D458BE"/>
    <w:rsid w:val="00DC3D73"/>
    <w:rsid w:val="00E13AF3"/>
    <w:rsid w:val="00E42FE5"/>
    <w:rsid w:val="00E758BC"/>
    <w:rsid w:val="00EA781D"/>
    <w:rsid w:val="00EB551A"/>
    <w:rsid w:val="00EB5B68"/>
    <w:rsid w:val="00ED3FC6"/>
    <w:rsid w:val="00EE235C"/>
    <w:rsid w:val="00EE49B5"/>
    <w:rsid w:val="00F716BF"/>
    <w:rsid w:val="00FA7F3A"/>
    <w:rsid w:val="00FD7CC7"/>
    <w:rsid w:val="00FE4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4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4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5339C-7BD0-4ECD-8399-9802A82F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4</Pages>
  <Words>1641</Words>
  <Characters>93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Q</dc:creator>
  <cp:lastModifiedBy>LQ</cp:lastModifiedBy>
  <cp:revision>65</cp:revision>
  <dcterms:created xsi:type="dcterms:W3CDTF">2021-04-06T03:32:00Z</dcterms:created>
  <dcterms:modified xsi:type="dcterms:W3CDTF">2021-04-15T09:50:00Z</dcterms:modified>
</cp:coreProperties>
</file>